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0" w:rsidRPr="00A03359" w:rsidRDefault="00DC2490" w:rsidP="00DC2490">
      <w:pPr>
        <w:pStyle w:val="a5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A03359">
        <w:rPr>
          <w:rFonts w:ascii="Times New Roman" w:hAnsi="Times New Roman"/>
          <w:b/>
          <w:sz w:val="28"/>
          <w:szCs w:val="28"/>
        </w:rPr>
        <w:t>ПОКРОВСЬКА  МІСЬКА   РАДА</w:t>
      </w:r>
    </w:p>
    <w:p w:rsidR="00DC2490" w:rsidRPr="00A03359" w:rsidRDefault="00DC2490" w:rsidP="00DC2490">
      <w:pPr>
        <w:pStyle w:val="a5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A03359">
        <w:rPr>
          <w:rFonts w:ascii="Times New Roman" w:hAnsi="Times New Roman"/>
          <w:b/>
          <w:sz w:val="28"/>
          <w:szCs w:val="28"/>
        </w:rPr>
        <w:t>ПОРЯДОК  ДЕННИЙ</w:t>
      </w:r>
    </w:p>
    <w:p w:rsidR="00DC2490" w:rsidRPr="00A03359" w:rsidRDefault="0028025D" w:rsidP="00DC2490">
      <w:pPr>
        <w:pStyle w:val="a5"/>
        <w:tabs>
          <w:tab w:val="left" w:pos="56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A03359">
        <w:rPr>
          <w:rFonts w:ascii="Times New Roman" w:hAnsi="Times New Roman"/>
          <w:sz w:val="28"/>
          <w:szCs w:val="28"/>
          <w:lang w:val="uk-UA"/>
        </w:rPr>
        <w:t>поза</w:t>
      </w:r>
      <w:r w:rsidR="00DC2490" w:rsidRPr="00A03359">
        <w:rPr>
          <w:rFonts w:ascii="Times New Roman" w:hAnsi="Times New Roman"/>
          <w:sz w:val="28"/>
          <w:szCs w:val="28"/>
          <w:lang w:val="uk-UA"/>
        </w:rPr>
        <w:t>чергової</w:t>
      </w:r>
      <w:r w:rsidR="00DC2490" w:rsidRPr="00A033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D2CF8" w:rsidRPr="00A03359">
        <w:rPr>
          <w:rFonts w:ascii="Times New Roman" w:hAnsi="Times New Roman"/>
          <w:b/>
          <w:sz w:val="28"/>
          <w:szCs w:val="28"/>
          <w:lang w:val="uk-UA"/>
        </w:rPr>
        <w:t>вісімдесят</w:t>
      </w:r>
      <w:r w:rsidR="008E4C2D" w:rsidRPr="00A033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249">
        <w:rPr>
          <w:rFonts w:ascii="Times New Roman" w:hAnsi="Times New Roman"/>
          <w:b/>
          <w:sz w:val="28"/>
          <w:szCs w:val="28"/>
          <w:lang w:val="uk-UA"/>
        </w:rPr>
        <w:t>восьмо</w:t>
      </w:r>
      <w:r w:rsidR="00A02CF5" w:rsidRPr="00A03359">
        <w:rPr>
          <w:rFonts w:ascii="Times New Roman" w:hAnsi="Times New Roman"/>
          <w:b/>
          <w:sz w:val="28"/>
          <w:szCs w:val="28"/>
          <w:lang w:val="uk-UA"/>
        </w:rPr>
        <w:t>ї</w:t>
      </w:r>
      <w:r w:rsidR="00BF22DA" w:rsidRPr="00A033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2490" w:rsidRPr="00A03359">
        <w:rPr>
          <w:rFonts w:ascii="Times New Roman" w:hAnsi="Times New Roman"/>
          <w:sz w:val="28"/>
          <w:szCs w:val="28"/>
          <w:lang w:val="uk-UA"/>
        </w:rPr>
        <w:t>сесії  міської  ради 7 скликання</w:t>
      </w:r>
    </w:p>
    <w:p w:rsidR="00226905" w:rsidRDefault="00226905" w:rsidP="00DC2490">
      <w:pPr>
        <w:pStyle w:val="a5"/>
        <w:tabs>
          <w:tab w:val="left" w:pos="567"/>
        </w:tabs>
        <w:rPr>
          <w:rFonts w:ascii="Times New Roman" w:hAnsi="Times New Roman"/>
          <w:b/>
          <w:i/>
          <w:lang w:val="uk-UA"/>
        </w:rPr>
      </w:pPr>
    </w:p>
    <w:p w:rsidR="00DC2490" w:rsidRPr="00A03359" w:rsidRDefault="00DC2490" w:rsidP="00DC2490">
      <w:pPr>
        <w:pStyle w:val="a5"/>
        <w:tabs>
          <w:tab w:val="left" w:pos="567"/>
        </w:tabs>
        <w:rPr>
          <w:rFonts w:ascii="Times New Roman" w:hAnsi="Times New Roman"/>
          <w:b/>
          <w:i/>
          <w:sz w:val="26"/>
          <w:szCs w:val="26"/>
          <w:lang w:val="uk-UA"/>
        </w:rPr>
      </w:pPr>
      <w:r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Дата проведення сесії -  </w:t>
      </w:r>
      <w:r w:rsidR="00BF22DA" w:rsidRPr="00A03359">
        <w:rPr>
          <w:rFonts w:ascii="Times New Roman" w:hAnsi="Times New Roman"/>
          <w:b/>
          <w:i/>
          <w:sz w:val="26"/>
          <w:szCs w:val="26"/>
          <w:lang w:val="uk-UA"/>
        </w:rPr>
        <w:t>2</w:t>
      </w:r>
      <w:r w:rsidR="00A32249">
        <w:rPr>
          <w:rFonts w:ascii="Times New Roman" w:hAnsi="Times New Roman"/>
          <w:b/>
          <w:i/>
          <w:sz w:val="26"/>
          <w:szCs w:val="26"/>
          <w:lang w:val="uk-UA"/>
        </w:rPr>
        <w:t>4</w:t>
      </w:r>
      <w:r w:rsidR="00975FF7" w:rsidRPr="00A03359">
        <w:rPr>
          <w:rFonts w:ascii="Times New Roman" w:hAnsi="Times New Roman"/>
          <w:b/>
          <w:i/>
          <w:sz w:val="26"/>
          <w:szCs w:val="26"/>
          <w:lang w:val="uk-UA"/>
        </w:rPr>
        <w:t>.</w:t>
      </w:r>
      <w:r w:rsidR="0028025D" w:rsidRPr="00A03359"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="00A32249"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.2020 ; </w:t>
      </w:r>
    </w:p>
    <w:p w:rsidR="00DC2490" w:rsidRPr="00A03359" w:rsidRDefault="00975FF7" w:rsidP="00DC2490">
      <w:pPr>
        <w:pStyle w:val="a5"/>
        <w:tabs>
          <w:tab w:val="left" w:pos="567"/>
        </w:tabs>
        <w:rPr>
          <w:rFonts w:ascii="Times New Roman" w:hAnsi="Times New Roman"/>
          <w:b/>
          <w:i/>
          <w:sz w:val="26"/>
          <w:szCs w:val="26"/>
          <w:lang w:val="uk-UA"/>
        </w:rPr>
      </w:pPr>
      <w:r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Час проведення – </w:t>
      </w:r>
      <w:r w:rsidR="00F005BC" w:rsidRPr="00A03359"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="00A02CF5" w:rsidRPr="00A03359">
        <w:rPr>
          <w:rFonts w:ascii="Times New Roman" w:hAnsi="Times New Roman"/>
          <w:b/>
          <w:i/>
          <w:sz w:val="26"/>
          <w:szCs w:val="26"/>
          <w:lang w:val="uk-UA"/>
        </w:rPr>
        <w:t>2</w:t>
      </w:r>
      <w:r w:rsidRPr="00A03359">
        <w:rPr>
          <w:rFonts w:ascii="Times New Roman" w:hAnsi="Times New Roman"/>
          <w:b/>
          <w:i/>
          <w:sz w:val="26"/>
          <w:szCs w:val="26"/>
          <w:lang w:val="uk-UA"/>
        </w:rPr>
        <w:t>.</w:t>
      </w:r>
      <w:r w:rsidR="00F005BC" w:rsidRPr="00A03359">
        <w:rPr>
          <w:rFonts w:ascii="Times New Roman" w:hAnsi="Times New Roman"/>
          <w:b/>
          <w:i/>
          <w:sz w:val="26"/>
          <w:szCs w:val="26"/>
          <w:lang w:val="uk-UA"/>
        </w:rPr>
        <w:t>00</w:t>
      </w:r>
      <w:r w:rsidR="00DC2490"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; </w:t>
      </w:r>
    </w:p>
    <w:p w:rsidR="00DC2490" w:rsidRPr="00A03359" w:rsidRDefault="00DC2490" w:rsidP="00DC2490">
      <w:pPr>
        <w:pStyle w:val="a5"/>
        <w:tabs>
          <w:tab w:val="left" w:pos="567"/>
        </w:tabs>
        <w:rPr>
          <w:rFonts w:ascii="Times New Roman" w:hAnsi="Times New Roman"/>
          <w:b/>
          <w:i/>
          <w:sz w:val="26"/>
          <w:szCs w:val="26"/>
          <w:lang w:val="uk-UA"/>
        </w:rPr>
      </w:pPr>
      <w:r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Місце проведення – </w:t>
      </w:r>
      <w:r w:rsidR="00A02CF5" w:rsidRPr="00A03359">
        <w:rPr>
          <w:rFonts w:ascii="Times New Roman" w:hAnsi="Times New Roman"/>
          <w:b/>
          <w:i/>
          <w:sz w:val="26"/>
          <w:szCs w:val="26"/>
          <w:lang w:val="uk-UA"/>
        </w:rPr>
        <w:t>режим відео конференції</w:t>
      </w:r>
      <w:r w:rsidR="00636145" w:rsidRPr="00A03359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</w:p>
    <w:p w:rsidR="00F25CE1" w:rsidRPr="0001473B" w:rsidRDefault="00F25CE1" w:rsidP="00DC2490">
      <w:pPr>
        <w:pStyle w:val="a5"/>
        <w:tabs>
          <w:tab w:val="left" w:pos="567"/>
        </w:tabs>
        <w:rPr>
          <w:rFonts w:ascii="Times New Roman" w:hAnsi="Times New Roman"/>
          <w:i/>
          <w:lang w:val="uk-UA"/>
        </w:rPr>
      </w:pPr>
    </w:p>
    <w:p w:rsidR="004C4AEC" w:rsidRPr="0001473B" w:rsidRDefault="004C4AEC" w:rsidP="0001473B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1473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1473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73B">
        <w:rPr>
          <w:rFonts w:ascii="Times New Roman" w:hAnsi="Times New Roman"/>
          <w:sz w:val="28"/>
          <w:szCs w:val="28"/>
        </w:rPr>
        <w:t>змін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01473B">
        <w:rPr>
          <w:rFonts w:ascii="Times New Roman" w:hAnsi="Times New Roman"/>
          <w:sz w:val="28"/>
          <w:szCs w:val="28"/>
        </w:rPr>
        <w:t>р</w:t>
      </w:r>
      <w:proofErr w:type="gramEnd"/>
      <w:r w:rsidRPr="0001473B">
        <w:rPr>
          <w:rFonts w:ascii="Times New Roman" w:hAnsi="Times New Roman"/>
          <w:sz w:val="28"/>
          <w:szCs w:val="28"/>
        </w:rPr>
        <w:t>ішення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73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1473B">
        <w:rPr>
          <w:rFonts w:ascii="Times New Roman" w:hAnsi="Times New Roman"/>
          <w:sz w:val="28"/>
          <w:szCs w:val="28"/>
        </w:rPr>
        <w:t>від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</w:t>
      </w:r>
      <w:r w:rsidRPr="0001473B">
        <w:rPr>
          <w:rFonts w:ascii="Times New Roman" w:hAnsi="Times New Roman"/>
          <w:sz w:val="28"/>
          <w:szCs w:val="28"/>
          <w:lang w:val="uk-UA"/>
        </w:rPr>
        <w:t>20.12.2019 №7/</w:t>
      </w:r>
      <w:r w:rsidRPr="0001473B">
        <w:rPr>
          <w:rFonts w:ascii="Times New Roman" w:hAnsi="Times New Roman"/>
          <w:sz w:val="28"/>
          <w:szCs w:val="28"/>
        </w:rPr>
        <w:t xml:space="preserve">72-1 «Про бюджет </w:t>
      </w:r>
      <w:proofErr w:type="spellStart"/>
      <w:r w:rsidRPr="0001473B">
        <w:rPr>
          <w:rFonts w:ascii="Times New Roman" w:hAnsi="Times New Roman"/>
          <w:sz w:val="28"/>
          <w:szCs w:val="28"/>
        </w:rPr>
        <w:t>міста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73B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01473B">
        <w:rPr>
          <w:rFonts w:ascii="Times New Roman" w:hAnsi="Times New Roman"/>
          <w:sz w:val="28"/>
          <w:szCs w:val="28"/>
        </w:rPr>
        <w:t xml:space="preserve"> на 2020 </w:t>
      </w:r>
      <w:proofErr w:type="spellStart"/>
      <w:r w:rsidRPr="0001473B">
        <w:rPr>
          <w:rFonts w:ascii="Times New Roman" w:hAnsi="Times New Roman"/>
          <w:sz w:val="28"/>
          <w:szCs w:val="28"/>
        </w:rPr>
        <w:t>рік</w:t>
      </w:r>
      <w:proofErr w:type="spellEnd"/>
      <w:r w:rsidRPr="0001473B">
        <w:rPr>
          <w:rFonts w:ascii="Times New Roman" w:hAnsi="Times New Roman"/>
          <w:sz w:val="28"/>
          <w:szCs w:val="28"/>
        </w:rPr>
        <w:t>»</w:t>
      </w:r>
      <w:r w:rsidRPr="0001473B">
        <w:rPr>
          <w:rFonts w:ascii="Times New Roman" w:hAnsi="Times New Roman"/>
          <w:i/>
          <w:sz w:val="28"/>
          <w:szCs w:val="28"/>
        </w:rPr>
        <w:t xml:space="preserve">. </w:t>
      </w:r>
    </w:p>
    <w:p w:rsidR="00AF4D2F" w:rsidRDefault="004C4AEC" w:rsidP="0001473B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1473B">
        <w:rPr>
          <w:rFonts w:ascii="Times New Roman" w:hAnsi="Times New Roman"/>
          <w:i/>
          <w:sz w:val="28"/>
          <w:szCs w:val="28"/>
        </w:rPr>
        <w:t>Доповідач</w:t>
      </w:r>
      <w:proofErr w:type="spellEnd"/>
      <w:r w:rsidRPr="0001473B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647146" w:rsidRPr="0001473B">
        <w:rPr>
          <w:rFonts w:ascii="Times New Roman" w:hAnsi="Times New Roman"/>
          <w:i/>
          <w:sz w:val="28"/>
          <w:szCs w:val="28"/>
          <w:lang w:val="uk-UA"/>
        </w:rPr>
        <w:t>Порецька</w:t>
      </w:r>
      <w:proofErr w:type="spellEnd"/>
      <w:r w:rsidR="00647146" w:rsidRPr="0001473B">
        <w:rPr>
          <w:rFonts w:ascii="Times New Roman" w:hAnsi="Times New Roman"/>
          <w:i/>
          <w:sz w:val="28"/>
          <w:szCs w:val="28"/>
          <w:lang w:val="uk-UA"/>
        </w:rPr>
        <w:t xml:space="preserve"> Ю.М.,</w:t>
      </w:r>
      <w:r w:rsidR="00AF4D2F" w:rsidRPr="0001473B">
        <w:rPr>
          <w:rFonts w:ascii="Times New Roman" w:hAnsi="Times New Roman"/>
          <w:i/>
          <w:sz w:val="28"/>
          <w:szCs w:val="28"/>
          <w:lang w:val="uk-UA"/>
        </w:rPr>
        <w:t xml:space="preserve"> начальник фінансового управління</w:t>
      </w:r>
      <w:r w:rsidR="00AF4D2F" w:rsidRPr="0001473B">
        <w:rPr>
          <w:rFonts w:ascii="Times New Roman" w:hAnsi="Times New Roman"/>
          <w:i/>
          <w:sz w:val="28"/>
          <w:szCs w:val="28"/>
        </w:rPr>
        <w:t xml:space="preserve"> </w:t>
      </w:r>
    </w:p>
    <w:p w:rsidR="00DC5918" w:rsidRPr="003E54FF" w:rsidRDefault="00DC5918" w:rsidP="0001473B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AF4D2F" w:rsidRPr="0001473B" w:rsidRDefault="00AF4D2F" w:rsidP="0001473B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1473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647146" w:rsidRDefault="00647146" w:rsidP="0001473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473B">
        <w:rPr>
          <w:rFonts w:ascii="Times New Roman" w:hAnsi="Times New Roman"/>
          <w:i/>
          <w:sz w:val="28"/>
          <w:szCs w:val="28"/>
        </w:rPr>
        <w:t xml:space="preserve">Доповідач: </w:t>
      </w:r>
      <w:proofErr w:type="spellStart"/>
      <w:r w:rsidRPr="0001473B">
        <w:rPr>
          <w:rFonts w:ascii="Times New Roman" w:hAnsi="Times New Roman"/>
          <w:i/>
          <w:sz w:val="28"/>
          <w:szCs w:val="28"/>
        </w:rPr>
        <w:t>Порецька</w:t>
      </w:r>
      <w:proofErr w:type="spellEnd"/>
      <w:r w:rsidRPr="0001473B">
        <w:rPr>
          <w:rFonts w:ascii="Times New Roman" w:hAnsi="Times New Roman"/>
          <w:i/>
          <w:sz w:val="28"/>
          <w:szCs w:val="28"/>
        </w:rPr>
        <w:t xml:space="preserve"> Ю.М., начальник фінансового управління </w:t>
      </w:r>
    </w:p>
    <w:p w:rsidR="003E54FF" w:rsidRPr="003E54FF" w:rsidRDefault="003E54FF" w:rsidP="0001473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E04913" w:rsidRDefault="00E04913" w:rsidP="005165B0">
      <w:pPr>
        <w:tabs>
          <w:tab w:val="left" w:pos="567"/>
          <w:tab w:val="left" w:pos="851"/>
        </w:tabs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165B0" w:rsidRPr="003E54FF" w:rsidRDefault="005165B0" w:rsidP="005165B0">
      <w:pPr>
        <w:tabs>
          <w:tab w:val="left" w:pos="567"/>
          <w:tab w:val="left" w:pos="851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3E54FF">
        <w:rPr>
          <w:rFonts w:ascii="Times New Roman" w:hAnsi="Times New Roman"/>
          <w:b/>
          <w:i/>
          <w:sz w:val="28"/>
          <w:szCs w:val="28"/>
        </w:rPr>
        <w:t>Земельні питання.</w:t>
      </w:r>
    </w:p>
    <w:p w:rsidR="005165B0" w:rsidRPr="003E54FF" w:rsidRDefault="005165B0" w:rsidP="005165B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54FF">
        <w:rPr>
          <w:rFonts w:ascii="Times New Roman" w:hAnsi="Times New Roman"/>
          <w:i/>
          <w:sz w:val="28"/>
          <w:szCs w:val="28"/>
        </w:rPr>
        <w:t xml:space="preserve">Доповідач: Барановська Н.Ю., </w:t>
      </w:r>
      <w:proofErr w:type="spellStart"/>
      <w:r w:rsidRPr="003E54FF">
        <w:rPr>
          <w:rFonts w:ascii="Times New Roman" w:hAnsi="Times New Roman"/>
          <w:i/>
          <w:sz w:val="28"/>
          <w:szCs w:val="28"/>
        </w:rPr>
        <w:t>в.о</w:t>
      </w:r>
      <w:proofErr w:type="spellEnd"/>
      <w:r w:rsidRPr="003E54FF">
        <w:rPr>
          <w:rFonts w:ascii="Times New Roman" w:hAnsi="Times New Roman"/>
          <w:i/>
          <w:sz w:val="28"/>
          <w:szCs w:val="28"/>
        </w:rPr>
        <w:t>. начальника відділу архітектури та  містобудування</w:t>
      </w:r>
    </w:p>
    <w:p w:rsidR="005165B0" w:rsidRPr="003E54FF" w:rsidRDefault="005165B0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3E54FF">
        <w:rPr>
          <w:rFonts w:ascii="Times New Roman" w:hAnsi="Times New Roman"/>
          <w:sz w:val="28"/>
          <w:szCs w:val="28"/>
          <w:lang w:val="uk-UA"/>
        </w:rPr>
        <w:t xml:space="preserve">Про поновлення з </w:t>
      </w:r>
      <w:proofErr w:type="spellStart"/>
      <w:r w:rsidRPr="003E54FF">
        <w:rPr>
          <w:rFonts w:ascii="Times New Roman" w:hAnsi="Times New Roman"/>
          <w:sz w:val="28"/>
          <w:szCs w:val="28"/>
          <w:lang w:val="uk-UA"/>
        </w:rPr>
        <w:t>Бігвавою</w:t>
      </w:r>
      <w:proofErr w:type="spellEnd"/>
      <w:r w:rsidRPr="003E54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  <w:lang w:val="uk-UA"/>
        </w:rPr>
        <w:t>Зубаром</w:t>
      </w:r>
      <w:proofErr w:type="spellEnd"/>
      <w:r w:rsidRPr="003E54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  <w:lang w:val="uk-UA"/>
        </w:rPr>
        <w:t>Абелійовичем</w:t>
      </w:r>
      <w:proofErr w:type="spellEnd"/>
      <w:r w:rsidRPr="003E54FF">
        <w:rPr>
          <w:rFonts w:ascii="Times New Roman" w:hAnsi="Times New Roman"/>
          <w:sz w:val="28"/>
          <w:szCs w:val="28"/>
          <w:lang w:val="uk-UA"/>
        </w:rPr>
        <w:t xml:space="preserve"> договору оренди землі для розміщення і подальшої експлуатації торгівельного павільйону на  </w:t>
      </w:r>
      <w:proofErr w:type="spellStart"/>
      <w:r w:rsidRPr="003E54FF">
        <w:rPr>
          <w:rFonts w:ascii="Times New Roman" w:hAnsi="Times New Roman"/>
          <w:sz w:val="28"/>
          <w:szCs w:val="28"/>
          <w:lang w:val="uk-UA"/>
        </w:rPr>
        <w:t>мрн</w:t>
      </w:r>
      <w:proofErr w:type="spellEnd"/>
      <w:r w:rsidRPr="003E54FF">
        <w:rPr>
          <w:rFonts w:ascii="Times New Roman" w:hAnsi="Times New Roman"/>
          <w:sz w:val="28"/>
          <w:szCs w:val="28"/>
          <w:lang w:val="uk-UA"/>
        </w:rPr>
        <w:t xml:space="preserve">. Сонячний (біля магазину "Мрія") у м. </w:t>
      </w:r>
      <w:proofErr w:type="spellStart"/>
      <w:r w:rsidRPr="003E54FF">
        <w:rPr>
          <w:rFonts w:ascii="Times New Roman" w:hAnsi="Times New Roman"/>
          <w:sz w:val="28"/>
          <w:szCs w:val="28"/>
          <w:lang w:val="uk-UA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  <w:lang w:val="uk-UA"/>
        </w:rPr>
        <w:t xml:space="preserve"> Донецької області </w:t>
      </w:r>
    </w:p>
    <w:p w:rsidR="007F2176" w:rsidRPr="007F2176" w:rsidRDefault="007F2176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F217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F2176">
        <w:rPr>
          <w:rFonts w:ascii="Times New Roman" w:hAnsi="Times New Roman"/>
          <w:sz w:val="28"/>
          <w:szCs w:val="28"/>
        </w:rPr>
        <w:t>припинення</w:t>
      </w:r>
      <w:proofErr w:type="spellEnd"/>
      <w:proofErr w:type="gramStart"/>
      <w:r w:rsidRPr="007F2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176">
        <w:rPr>
          <w:rFonts w:ascii="Times New Roman" w:hAnsi="Times New Roman"/>
          <w:sz w:val="28"/>
          <w:szCs w:val="28"/>
        </w:rPr>
        <w:t>С</w:t>
      </w:r>
      <w:proofErr w:type="gramEnd"/>
      <w:r w:rsidRPr="007F2176">
        <w:rPr>
          <w:rFonts w:ascii="Times New Roman" w:hAnsi="Times New Roman"/>
          <w:sz w:val="28"/>
          <w:szCs w:val="28"/>
        </w:rPr>
        <w:t>імон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176">
        <w:rPr>
          <w:rFonts w:ascii="Times New Roman" w:hAnsi="Times New Roman"/>
          <w:sz w:val="28"/>
          <w:szCs w:val="28"/>
        </w:rPr>
        <w:t>Олені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176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7F217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F2176">
        <w:rPr>
          <w:rFonts w:ascii="Times New Roman" w:hAnsi="Times New Roman"/>
          <w:sz w:val="28"/>
          <w:szCs w:val="28"/>
        </w:rPr>
        <w:t>оренди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) земельною </w:t>
      </w:r>
      <w:proofErr w:type="spellStart"/>
      <w:r w:rsidRPr="007F2176">
        <w:rPr>
          <w:rFonts w:ascii="Times New Roman" w:hAnsi="Times New Roman"/>
          <w:sz w:val="28"/>
          <w:szCs w:val="28"/>
        </w:rPr>
        <w:t>ділянкою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2176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217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спортивного клубу на </w:t>
      </w:r>
      <w:proofErr w:type="spellStart"/>
      <w:r w:rsidRPr="007F2176">
        <w:rPr>
          <w:rFonts w:ascii="Times New Roman" w:hAnsi="Times New Roman"/>
          <w:sz w:val="28"/>
          <w:szCs w:val="28"/>
        </w:rPr>
        <w:t>мрн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2176">
        <w:rPr>
          <w:rFonts w:ascii="Times New Roman" w:hAnsi="Times New Roman"/>
          <w:sz w:val="28"/>
          <w:szCs w:val="28"/>
        </w:rPr>
        <w:t>Сонячний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в район </w:t>
      </w:r>
      <w:proofErr w:type="spellStart"/>
      <w:r w:rsidRPr="007F2176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F2176">
        <w:rPr>
          <w:rFonts w:ascii="Times New Roman" w:hAnsi="Times New Roman"/>
          <w:sz w:val="28"/>
          <w:szCs w:val="28"/>
        </w:rPr>
        <w:t xml:space="preserve"> № 27 у </w:t>
      </w:r>
      <w:proofErr w:type="gramStart"/>
      <w:r w:rsidRPr="007F2176">
        <w:rPr>
          <w:rFonts w:ascii="Times New Roman" w:hAnsi="Times New Roman"/>
          <w:sz w:val="28"/>
          <w:szCs w:val="28"/>
        </w:rPr>
        <w:t>м</w:t>
      </w:r>
      <w:proofErr w:type="gramEnd"/>
      <w:r w:rsidRPr="007F21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2176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7F2176">
        <w:rPr>
          <w:rFonts w:ascii="Times New Roman" w:hAnsi="Times New Roman"/>
          <w:sz w:val="28"/>
          <w:szCs w:val="28"/>
        </w:rPr>
        <w:t>.</w:t>
      </w:r>
    </w:p>
    <w:p w:rsidR="005165B0" w:rsidRPr="00E04913" w:rsidRDefault="00E04913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91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04913">
        <w:rPr>
          <w:rFonts w:ascii="Times New Roman" w:hAnsi="Times New Roman"/>
          <w:sz w:val="28"/>
          <w:szCs w:val="28"/>
        </w:rPr>
        <w:t>розірвання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з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Бабосюк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Іриною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Василівною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913">
        <w:rPr>
          <w:rFonts w:ascii="Times New Roman" w:hAnsi="Times New Roman"/>
          <w:sz w:val="28"/>
          <w:szCs w:val="28"/>
        </w:rPr>
        <w:t>Асиненко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Людмилою </w:t>
      </w:r>
      <w:proofErr w:type="spellStart"/>
      <w:r w:rsidRPr="00E04913">
        <w:rPr>
          <w:rFonts w:ascii="Times New Roman" w:hAnsi="Times New Roman"/>
          <w:sz w:val="28"/>
          <w:szCs w:val="28"/>
        </w:rPr>
        <w:t>Іванівноюі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оренди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04913">
        <w:rPr>
          <w:rFonts w:ascii="Times New Roman" w:hAnsi="Times New Roman"/>
          <w:sz w:val="28"/>
          <w:szCs w:val="28"/>
        </w:rPr>
        <w:t>землі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04913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буді</w:t>
      </w:r>
      <w:proofErr w:type="gramStart"/>
      <w:r w:rsidRPr="00E04913">
        <w:rPr>
          <w:rFonts w:ascii="Times New Roman" w:hAnsi="Times New Roman"/>
          <w:sz w:val="28"/>
          <w:szCs w:val="28"/>
        </w:rPr>
        <w:t>вл</w:t>
      </w:r>
      <w:proofErr w:type="gramEnd"/>
      <w:r w:rsidRPr="00E04913">
        <w:rPr>
          <w:rFonts w:ascii="Times New Roman" w:hAnsi="Times New Roman"/>
          <w:sz w:val="28"/>
          <w:szCs w:val="28"/>
        </w:rPr>
        <w:t>і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04913">
        <w:rPr>
          <w:rFonts w:ascii="Times New Roman" w:hAnsi="Times New Roman"/>
          <w:sz w:val="28"/>
          <w:szCs w:val="28"/>
        </w:rPr>
        <w:t>вул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. Степана </w:t>
      </w:r>
      <w:proofErr w:type="spellStart"/>
      <w:r w:rsidRPr="00E04913">
        <w:rPr>
          <w:rFonts w:ascii="Times New Roman" w:hAnsi="Times New Roman"/>
          <w:sz w:val="28"/>
          <w:szCs w:val="28"/>
        </w:rPr>
        <w:t>Бовкуна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, 3 у </w:t>
      </w:r>
      <w:proofErr w:type="gramStart"/>
      <w:r w:rsidRPr="00E04913">
        <w:rPr>
          <w:rFonts w:ascii="Times New Roman" w:hAnsi="Times New Roman"/>
          <w:sz w:val="28"/>
          <w:szCs w:val="28"/>
        </w:rPr>
        <w:t>м</w:t>
      </w:r>
      <w:proofErr w:type="gramEnd"/>
      <w:r w:rsidRPr="00E049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4913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491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її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04913"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65B0" w:rsidRPr="00E04913" w:rsidRDefault="005165B0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91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0491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торгів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з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продажу </w:t>
      </w:r>
      <w:proofErr w:type="spellStart"/>
      <w:r w:rsidRPr="00E0491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91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E04913">
        <w:rPr>
          <w:rFonts w:ascii="Times New Roman" w:hAnsi="Times New Roman"/>
          <w:sz w:val="28"/>
          <w:szCs w:val="28"/>
        </w:rPr>
        <w:t xml:space="preserve"> </w:t>
      </w:r>
    </w:p>
    <w:p w:rsidR="005165B0" w:rsidRPr="003E54FF" w:rsidRDefault="005165B0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E54FF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мін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3E54FF">
        <w:rPr>
          <w:rFonts w:ascii="Times New Roman" w:hAnsi="Times New Roman"/>
          <w:sz w:val="28"/>
          <w:szCs w:val="28"/>
        </w:rPr>
        <w:t>р</w:t>
      </w:r>
      <w:proofErr w:type="gramEnd"/>
      <w:r w:rsidRPr="003E54FF">
        <w:rPr>
          <w:rFonts w:ascii="Times New Roman" w:hAnsi="Times New Roman"/>
          <w:sz w:val="28"/>
          <w:szCs w:val="28"/>
        </w:rPr>
        <w:t>іш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E54FF">
        <w:rPr>
          <w:rFonts w:ascii="Times New Roman" w:hAnsi="Times New Roman"/>
          <w:sz w:val="28"/>
          <w:szCs w:val="28"/>
        </w:rPr>
        <w:t>ві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04.09.2013 № 6/30-44 «Об утверждении проекта  землеустройства  по отводу земельного участка гр. </w:t>
      </w:r>
      <w:proofErr w:type="spellStart"/>
      <w:r w:rsidRPr="003E54FF">
        <w:rPr>
          <w:rFonts w:ascii="Times New Roman" w:hAnsi="Times New Roman"/>
          <w:sz w:val="28"/>
          <w:szCs w:val="28"/>
        </w:rPr>
        <w:t>Марохе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О.В. для ведения индивидуального садоводства по ул. Чкалова, 85 в г. Красноармейск» </w:t>
      </w:r>
    </w:p>
    <w:p w:rsidR="005165B0" w:rsidRPr="003E54FF" w:rsidRDefault="005165B0" w:rsidP="007F2176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54F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E54F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рденарцевій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Ган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Лукі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E54FF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щод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по  </w:t>
      </w:r>
      <w:proofErr w:type="spellStart"/>
      <w:r w:rsidRPr="003E54FF">
        <w:rPr>
          <w:rFonts w:ascii="Times New Roman" w:hAnsi="Times New Roman"/>
          <w:sz w:val="28"/>
          <w:szCs w:val="28"/>
        </w:rPr>
        <w:t>вул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Дач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7 у 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E54F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щод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Юриній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Катери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Миколаї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ндиві</w:t>
      </w:r>
      <w:proofErr w:type="gramStart"/>
      <w:r w:rsidRPr="003E54FF">
        <w:rPr>
          <w:rFonts w:ascii="Times New Roman" w:hAnsi="Times New Roman"/>
          <w:sz w:val="28"/>
          <w:szCs w:val="28"/>
        </w:rPr>
        <w:t>дуального</w:t>
      </w:r>
      <w:proofErr w:type="spellEnd"/>
      <w:proofErr w:type="gram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а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E54FF">
        <w:rPr>
          <w:rFonts w:ascii="Times New Roman" w:hAnsi="Times New Roman"/>
          <w:sz w:val="28"/>
          <w:szCs w:val="28"/>
        </w:rPr>
        <w:t>вул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Меньки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E54FF">
        <w:rPr>
          <w:rFonts w:ascii="Times New Roman" w:hAnsi="Times New Roman"/>
          <w:sz w:val="28"/>
          <w:szCs w:val="28"/>
        </w:rPr>
        <w:t>райо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№ 16 у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lastRenderedPageBreak/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Pr="003E54FF">
        <w:rPr>
          <w:rFonts w:ascii="Times New Roman" w:hAnsi="Times New Roman"/>
          <w:sz w:val="28"/>
          <w:szCs w:val="28"/>
        </w:rPr>
        <w:t>Комаристом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Валерію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Михайловичу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E54FF">
        <w:rPr>
          <w:rFonts w:ascii="Times New Roman" w:hAnsi="Times New Roman"/>
          <w:sz w:val="28"/>
          <w:szCs w:val="28"/>
        </w:rPr>
        <w:t>райо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м-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1-17,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№ 47 у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Pr="003E54FF">
        <w:rPr>
          <w:rFonts w:ascii="Times New Roman" w:hAnsi="Times New Roman"/>
          <w:sz w:val="28"/>
          <w:szCs w:val="28"/>
        </w:rPr>
        <w:t>Малі</w:t>
      </w:r>
      <w:proofErr w:type="gramStart"/>
      <w:r w:rsidRPr="003E54FF">
        <w:rPr>
          <w:rFonts w:ascii="Times New Roman" w:hAnsi="Times New Roman"/>
          <w:sz w:val="28"/>
          <w:szCs w:val="28"/>
        </w:rPr>
        <w:t>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рин</w:t>
      </w:r>
      <w:proofErr w:type="gramEnd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лександрі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E54FF">
        <w:rPr>
          <w:rFonts w:ascii="Times New Roman" w:hAnsi="Times New Roman"/>
          <w:sz w:val="28"/>
          <w:szCs w:val="28"/>
        </w:rPr>
        <w:t>райо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проектного кварталу 1-17  у м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Єлізаровій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Мари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ергії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54FF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Pr="003E54FF">
        <w:rPr>
          <w:rFonts w:ascii="Times New Roman" w:hAnsi="Times New Roman"/>
          <w:sz w:val="28"/>
          <w:szCs w:val="28"/>
        </w:rPr>
        <w:t>вул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Кальміусь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буд. 217 у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r w:rsidRPr="003E54F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Куличенк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54FF">
        <w:rPr>
          <w:rFonts w:ascii="Times New Roman" w:hAnsi="Times New Roman"/>
          <w:sz w:val="28"/>
          <w:szCs w:val="28"/>
        </w:rPr>
        <w:t>Ал</w:t>
      </w:r>
      <w:proofErr w:type="gramEnd"/>
      <w:r w:rsidRPr="003E54FF">
        <w:rPr>
          <w:rFonts w:ascii="Times New Roman" w:hAnsi="Times New Roman"/>
          <w:sz w:val="28"/>
          <w:szCs w:val="28"/>
        </w:rPr>
        <w:t>і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Валерії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54FF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Pr="003E54FF">
        <w:rPr>
          <w:rFonts w:ascii="Times New Roman" w:hAnsi="Times New Roman"/>
          <w:sz w:val="28"/>
          <w:szCs w:val="28"/>
        </w:rPr>
        <w:t>пров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Каховський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буд. 4  у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</w:p>
    <w:p w:rsidR="005165B0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54FF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Малец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Тетя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лександрівн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54FF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Pr="003E54FF">
        <w:rPr>
          <w:rFonts w:ascii="Times New Roman" w:hAnsi="Times New Roman"/>
          <w:sz w:val="28"/>
          <w:szCs w:val="28"/>
        </w:rPr>
        <w:t>вул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рокоф'є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буд. 206  у </w:t>
      </w:r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</w:p>
    <w:p w:rsidR="0001473B" w:rsidRPr="003E54FF" w:rsidRDefault="005165B0" w:rsidP="00DC5918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4FF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3E54FF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Третя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ергію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Васильович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4F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і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споруд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54FF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ділянк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)  по </w:t>
      </w:r>
      <w:proofErr w:type="spellStart"/>
      <w:r w:rsidRPr="003E54FF">
        <w:rPr>
          <w:rFonts w:ascii="Times New Roman" w:hAnsi="Times New Roman"/>
          <w:sz w:val="28"/>
          <w:szCs w:val="28"/>
        </w:rPr>
        <w:t>вул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E54FF">
        <w:rPr>
          <w:rFonts w:ascii="Times New Roman" w:hAnsi="Times New Roman"/>
          <w:sz w:val="28"/>
          <w:szCs w:val="28"/>
        </w:rPr>
        <w:t>М</w:t>
      </w:r>
      <w:proofErr w:type="gramEnd"/>
      <w:r w:rsidRPr="003E54FF">
        <w:rPr>
          <w:rFonts w:ascii="Times New Roman" w:hAnsi="Times New Roman"/>
          <w:sz w:val="28"/>
          <w:szCs w:val="28"/>
        </w:rPr>
        <w:t>ічуріна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, буд. 47 у м. </w:t>
      </w:r>
      <w:proofErr w:type="spellStart"/>
      <w:r w:rsidRPr="003E54FF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54FF">
        <w:rPr>
          <w:rFonts w:ascii="Times New Roman" w:hAnsi="Times New Roman"/>
          <w:sz w:val="28"/>
          <w:szCs w:val="28"/>
        </w:rPr>
        <w:t>Донецької</w:t>
      </w:r>
      <w:proofErr w:type="spellEnd"/>
      <w:r w:rsidRPr="003E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F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E54FF">
        <w:rPr>
          <w:rFonts w:ascii="Times New Roman" w:hAnsi="Times New Roman"/>
          <w:sz w:val="28"/>
          <w:szCs w:val="28"/>
        </w:rPr>
        <w:t>.</w:t>
      </w:r>
    </w:p>
    <w:sectPr w:rsidR="0001473B" w:rsidRPr="003E54FF" w:rsidSect="00CF5BE5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0ABE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C7215"/>
    <w:multiLevelType w:val="hybridMultilevel"/>
    <w:tmpl w:val="DBDC03D0"/>
    <w:lvl w:ilvl="0" w:tplc="BBD205A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2037"/>
    <w:multiLevelType w:val="multilevel"/>
    <w:tmpl w:val="39A84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23DCF"/>
    <w:multiLevelType w:val="hybridMultilevel"/>
    <w:tmpl w:val="95960F58"/>
    <w:lvl w:ilvl="0" w:tplc="F1587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F68"/>
    <w:multiLevelType w:val="hybridMultilevel"/>
    <w:tmpl w:val="95960F58"/>
    <w:lvl w:ilvl="0" w:tplc="F1587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0F10"/>
    <w:multiLevelType w:val="multilevel"/>
    <w:tmpl w:val="28FA4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C046D"/>
    <w:multiLevelType w:val="hybridMultilevel"/>
    <w:tmpl w:val="95960F58"/>
    <w:lvl w:ilvl="0" w:tplc="F1587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7E7B"/>
    <w:multiLevelType w:val="hybridMultilevel"/>
    <w:tmpl w:val="7C28AFF8"/>
    <w:lvl w:ilvl="0" w:tplc="251E5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A8476F"/>
    <w:multiLevelType w:val="hybridMultilevel"/>
    <w:tmpl w:val="DBDC03D0"/>
    <w:lvl w:ilvl="0" w:tplc="BBD205A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3869"/>
    <w:multiLevelType w:val="hybridMultilevel"/>
    <w:tmpl w:val="3A28800A"/>
    <w:lvl w:ilvl="0" w:tplc="6CDEF0F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62AFF"/>
    <w:multiLevelType w:val="hybridMultilevel"/>
    <w:tmpl w:val="DBDC03D0"/>
    <w:lvl w:ilvl="0" w:tplc="BBD205A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4751"/>
    <w:multiLevelType w:val="hybridMultilevel"/>
    <w:tmpl w:val="CA140A1E"/>
    <w:lvl w:ilvl="0" w:tplc="2312AE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12F17F0"/>
    <w:multiLevelType w:val="hybridMultilevel"/>
    <w:tmpl w:val="95960F58"/>
    <w:lvl w:ilvl="0" w:tplc="F1587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860"/>
    <w:multiLevelType w:val="hybridMultilevel"/>
    <w:tmpl w:val="E49E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67E6D"/>
    <w:multiLevelType w:val="hybridMultilevel"/>
    <w:tmpl w:val="E9B0A0B6"/>
    <w:lvl w:ilvl="0" w:tplc="117AEE56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E716E8EA">
      <w:numFmt w:val="bullet"/>
      <w:lvlText w:val="•"/>
      <w:lvlJc w:val="left"/>
      <w:pPr>
        <w:ind w:left="1074" w:hanging="341"/>
      </w:pPr>
      <w:rPr>
        <w:rFonts w:hint="default"/>
        <w:lang w:val="uk-UA" w:eastAsia="uk-UA" w:bidi="uk-UA"/>
      </w:rPr>
    </w:lvl>
    <w:lvl w:ilvl="2" w:tplc="FC5E536A">
      <w:numFmt w:val="bullet"/>
      <w:lvlText w:val="•"/>
      <w:lvlJc w:val="left"/>
      <w:pPr>
        <w:ind w:left="2049" w:hanging="341"/>
      </w:pPr>
      <w:rPr>
        <w:rFonts w:hint="default"/>
        <w:lang w:val="uk-UA" w:eastAsia="uk-UA" w:bidi="uk-UA"/>
      </w:rPr>
    </w:lvl>
    <w:lvl w:ilvl="3" w:tplc="9000E51C">
      <w:numFmt w:val="bullet"/>
      <w:lvlText w:val="•"/>
      <w:lvlJc w:val="left"/>
      <w:pPr>
        <w:ind w:left="3023" w:hanging="341"/>
      </w:pPr>
      <w:rPr>
        <w:rFonts w:hint="default"/>
        <w:lang w:val="uk-UA" w:eastAsia="uk-UA" w:bidi="uk-UA"/>
      </w:rPr>
    </w:lvl>
    <w:lvl w:ilvl="4" w:tplc="F7EA7776">
      <w:numFmt w:val="bullet"/>
      <w:lvlText w:val="•"/>
      <w:lvlJc w:val="left"/>
      <w:pPr>
        <w:ind w:left="3998" w:hanging="341"/>
      </w:pPr>
      <w:rPr>
        <w:rFonts w:hint="default"/>
        <w:lang w:val="uk-UA" w:eastAsia="uk-UA" w:bidi="uk-UA"/>
      </w:rPr>
    </w:lvl>
    <w:lvl w:ilvl="5" w:tplc="811698D6">
      <w:numFmt w:val="bullet"/>
      <w:lvlText w:val="•"/>
      <w:lvlJc w:val="left"/>
      <w:pPr>
        <w:ind w:left="4973" w:hanging="341"/>
      </w:pPr>
      <w:rPr>
        <w:rFonts w:hint="default"/>
        <w:lang w:val="uk-UA" w:eastAsia="uk-UA" w:bidi="uk-UA"/>
      </w:rPr>
    </w:lvl>
    <w:lvl w:ilvl="6" w:tplc="F04EA664">
      <w:numFmt w:val="bullet"/>
      <w:lvlText w:val="•"/>
      <w:lvlJc w:val="left"/>
      <w:pPr>
        <w:ind w:left="5947" w:hanging="341"/>
      </w:pPr>
      <w:rPr>
        <w:rFonts w:hint="default"/>
        <w:lang w:val="uk-UA" w:eastAsia="uk-UA" w:bidi="uk-UA"/>
      </w:rPr>
    </w:lvl>
    <w:lvl w:ilvl="7" w:tplc="ED823176">
      <w:numFmt w:val="bullet"/>
      <w:lvlText w:val="•"/>
      <w:lvlJc w:val="left"/>
      <w:pPr>
        <w:ind w:left="6922" w:hanging="341"/>
      </w:pPr>
      <w:rPr>
        <w:rFonts w:hint="default"/>
        <w:lang w:val="uk-UA" w:eastAsia="uk-UA" w:bidi="uk-UA"/>
      </w:rPr>
    </w:lvl>
    <w:lvl w:ilvl="8" w:tplc="D4320CF0">
      <w:numFmt w:val="bullet"/>
      <w:lvlText w:val="•"/>
      <w:lvlJc w:val="left"/>
      <w:pPr>
        <w:ind w:left="7897" w:hanging="341"/>
      </w:pPr>
      <w:rPr>
        <w:rFonts w:hint="default"/>
        <w:lang w:val="uk-UA" w:eastAsia="uk-UA" w:bidi="uk-UA"/>
      </w:rPr>
    </w:lvl>
  </w:abstractNum>
  <w:abstractNum w:abstractNumId="16">
    <w:nsid w:val="7AD044F9"/>
    <w:multiLevelType w:val="hybridMultilevel"/>
    <w:tmpl w:val="0646FC58"/>
    <w:lvl w:ilvl="0" w:tplc="6C580B44">
      <w:start w:val="1"/>
      <w:numFmt w:val="decimal"/>
      <w:lvlText w:val="%1."/>
      <w:lvlJc w:val="left"/>
      <w:pPr>
        <w:ind w:left="7874" w:hanging="360"/>
      </w:pPr>
      <w:rPr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57659"/>
    <w:multiLevelType w:val="hybridMultilevel"/>
    <w:tmpl w:val="F58A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0"/>
  </w:num>
  <w:num w:numId="12">
    <w:abstractNumId w:val="15"/>
  </w:num>
  <w:num w:numId="13">
    <w:abstractNumId w:val="1"/>
  </w:num>
  <w:num w:numId="14">
    <w:abstractNumId w:val="11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80A"/>
    <w:rsid w:val="0001473B"/>
    <w:rsid w:val="00026808"/>
    <w:rsid w:val="000331E6"/>
    <w:rsid w:val="00047436"/>
    <w:rsid w:val="00057922"/>
    <w:rsid w:val="00070C2B"/>
    <w:rsid w:val="00072918"/>
    <w:rsid w:val="000747BE"/>
    <w:rsid w:val="00076CDF"/>
    <w:rsid w:val="000774EC"/>
    <w:rsid w:val="0008181B"/>
    <w:rsid w:val="0008583E"/>
    <w:rsid w:val="000904E3"/>
    <w:rsid w:val="000922F7"/>
    <w:rsid w:val="000A1AFB"/>
    <w:rsid w:val="000A35C0"/>
    <w:rsid w:val="000B5B70"/>
    <w:rsid w:val="000B631E"/>
    <w:rsid w:val="000C535B"/>
    <w:rsid w:val="000C7CAC"/>
    <w:rsid w:val="000D1841"/>
    <w:rsid w:val="000D52FF"/>
    <w:rsid w:val="000F41A4"/>
    <w:rsid w:val="000F680A"/>
    <w:rsid w:val="000F7474"/>
    <w:rsid w:val="00103DF2"/>
    <w:rsid w:val="001127F4"/>
    <w:rsid w:val="0013701E"/>
    <w:rsid w:val="00141093"/>
    <w:rsid w:val="00147126"/>
    <w:rsid w:val="00154E1B"/>
    <w:rsid w:val="001609A1"/>
    <w:rsid w:val="00163EC9"/>
    <w:rsid w:val="00165825"/>
    <w:rsid w:val="001753AC"/>
    <w:rsid w:val="001778DD"/>
    <w:rsid w:val="00192C36"/>
    <w:rsid w:val="00194019"/>
    <w:rsid w:val="001959E7"/>
    <w:rsid w:val="0019714C"/>
    <w:rsid w:val="001A3109"/>
    <w:rsid w:val="001A3B5E"/>
    <w:rsid w:val="001A607F"/>
    <w:rsid w:val="001B178D"/>
    <w:rsid w:val="001B558B"/>
    <w:rsid w:val="001B612C"/>
    <w:rsid w:val="001D302E"/>
    <w:rsid w:val="001E20AB"/>
    <w:rsid w:val="001E43D0"/>
    <w:rsid w:val="00201715"/>
    <w:rsid w:val="0020296D"/>
    <w:rsid w:val="002159E4"/>
    <w:rsid w:val="002171CF"/>
    <w:rsid w:val="002213E9"/>
    <w:rsid w:val="00221F4A"/>
    <w:rsid w:val="00221FB4"/>
    <w:rsid w:val="00222DBA"/>
    <w:rsid w:val="00224211"/>
    <w:rsid w:val="00226905"/>
    <w:rsid w:val="0022714C"/>
    <w:rsid w:val="002273AF"/>
    <w:rsid w:val="00234062"/>
    <w:rsid w:val="0023444C"/>
    <w:rsid w:val="00234E09"/>
    <w:rsid w:val="0024013C"/>
    <w:rsid w:val="00251271"/>
    <w:rsid w:val="00256947"/>
    <w:rsid w:val="00260A88"/>
    <w:rsid w:val="00264CD0"/>
    <w:rsid w:val="00266DDE"/>
    <w:rsid w:val="00270504"/>
    <w:rsid w:val="00275C3F"/>
    <w:rsid w:val="00275D0A"/>
    <w:rsid w:val="0028025D"/>
    <w:rsid w:val="0029107F"/>
    <w:rsid w:val="0029516C"/>
    <w:rsid w:val="002A17B9"/>
    <w:rsid w:val="002B0059"/>
    <w:rsid w:val="002B581C"/>
    <w:rsid w:val="002C3386"/>
    <w:rsid w:val="002C5552"/>
    <w:rsid w:val="002D5E07"/>
    <w:rsid w:val="002D751F"/>
    <w:rsid w:val="002D778B"/>
    <w:rsid w:val="002E565A"/>
    <w:rsid w:val="002E7D00"/>
    <w:rsid w:val="002F4DE1"/>
    <w:rsid w:val="0030068B"/>
    <w:rsid w:val="00302796"/>
    <w:rsid w:val="00303EB3"/>
    <w:rsid w:val="003043FA"/>
    <w:rsid w:val="003044ED"/>
    <w:rsid w:val="00306CC9"/>
    <w:rsid w:val="003241D2"/>
    <w:rsid w:val="00326336"/>
    <w:rsid w:val="0033261B"/>
    <w:rsid w:val="003341A4"/>
    <w:rsid w:val="00335AE9"/>
    <w:rsid w:val="003406D0"/>
    <w:rsid w:val="00340A5A"/>
    <w:rsid w:val="00341385"/>
    <w:rsid w:val="00342CD1"/>
    <w:rsid w:val="00343F8E"/>
    <w:rsid w:val="00350B74"/>
    <w:rsid w:val="00352D31"/>
    <w:rsid w:val="00364456"/>
    <w:rsid w:val="00366A99"/>
    <w:rsid w:val="0038356D"/>
    <w:rsid w:val="00384E2E"/>
    <w:rsid w:val="00391BDF"/>
    <w:rsid w:val="00397B41"/>
    <w:rsid w:val="003A6919"/>
    <w:rsid w:val="003B4A9C"/>
    <w:rsid w:val="003D6021"/>
    <w:rsid w:val="003E0CA1"/>
    <w:rsid w:val="003E10FE"/>
    <w:rsid w:val="003E4B11"/>
    <w:rsid w:val="003E4F5D"/>
    <w:rsid w:val="003E54FF"/>
    <w:rsid w:val="00401B7D"/>
    <w:rsid w:val="00405C7B"/>
    <w:rsid w:val="00407125"/>
    <w:rsid w:val="00410796"/>
    <w:rsid w:val="00413E6D"/>
    <w:rsid w:val="0041424C"/>
    <w:rsid w:val="00422FBC"/>
    <w:rsid w:val="00423463"/>
    <w:rsid w:val="00432B27"/>
    <w:rsid w:val="00432D5D"/>
    <w:rsid w:val="00436D11"/>
    <w:rsid w:val="00441C7E"/>
    <w:rsid w:val="00442DB3"/>
    <w:rsid w:val="00442E04"/>
    <w:rsid w:val="004452DB"/>
    <w:rsid w:val="00445D3F"/>
    <w:rsid w:val="00456029"/>
    <w:rsid w:val="0046344F"/>
    <w:rsid w:val="00464568"/>
    <w:rsid w:val="00464AB6"/>
    <w:rsid w:val="004672F4"/>
    <w:rsid w:val="00471EC0"/>
    <w:rsid w:val="004758EF"/>
    <w:rsid w:val="00480498"/>
    <w:rsid w:val="00484BEE"/>
    <w:rsid w:val="00486C73"/>
    <w:rsid w:val="004A5C6D"/>
    <w:rsid w:val="004B45F8"/>
    <w:rsid w:val="004B6148"/>
    <w:rsid w:val="004B6FF0"/>
    <w:rsid w:val="004C4AEC"/>
    <w:rsid w:val="004D042C"/>
    <w:rsid w:val="004E6F9E"/>
    <w:rsid w:val="004F4893"/>
    <w:rsid w:val="004F62C6"/>
    <w:rsid w:val="004F7D69"/>
    <w:rsid w:val="00507030"/>
    <w:rsid w:val="00507C07"/>
    <w:rsid w:val="00515749"/>
    <w:rsid w:val="00515AA7"/>
    <w:rsid w:val="005165B0"/>
    <w:rsid w:val="00530D33"/>
    <w:rsid w:val="0053755D"/>
    <w:rsid w:val="005405A3"/>
    <w:rsid w:val="00541C24"/>
    <w:rsid w:val="005479FC"/>
    <w:rsid w:val="00554D90"/>
    <w:rsid w:val="0056110F"/>
    <w:rsid w:val="00574A0F"/>
    <w:rsid w:val="0057690B"/>
    <w:rsid w:val="00580B12"/>
    <w:rsid w:val="00586677"/>
    <w:rsid w:val="00586DA5"/>
    <w:rsid w:val="0058793F"/>
    <w:rsid w:val="0059605B"/>
    <w:rsid w:val="005A1075"/>
    <w:rsid w:val="005A10EC"/>
    <w:rsid w:val="005A4ABE"/>
    <w:rsid w:val="005A7C91"/>
    <w:rsid w:val="005B37BB"/>
    <w:rsid w:val="005C49D4"/>
    <w:rsid w:val="005C5522"/>
    <w:rsid w:val="005C5ECE"/>
    <w:rsid w:val="005D1E5C"/>
    <w:rsid w:val="005D3D0D"/>
    <w:rsid w:val="005D4AC1"/>
    <w:rsid w:val="005D4BF9"/>
    <w:rsid w:val="005E3300"/>
    <w:rsid w:val="005F0062"/>
    <w:rsid w:val="005F0A36"/>
    <w:rsid w:val="005F51DA"/>
    <w:rsid w:val="006031AB"/>
    <w:rsid w:val="00606714"/>
    <w:rsid w:val="00607085"/>
    <w:rsid w:val="00610B99"/>
    <w:rsid w:val="006114D5"/>
    <w:rsid w:val="0061596C"/>
    <w:rsid w:val="00617F57"/>
    <w:rsid w:val="00621456"/>
    <w:rsid w:val="0063117B"/>
    <w:rsid w:val="0063251D"/>
    <w:rsid w:val="00632D36"/>
    <w:rsid w:val="00632E2D"/>
    <w:rsid w:val="00632F25"/>
    <w:rsid w:val="00635CD3"/>
    <w:rsid w:val="00636145"/>
    <w:rsid w:val="00641D31"/>
    <w:rsid w:val="006455D8"/>
    <w:rsid w:val="006457C2"/>
    <w:rsid w:val="00647146"/>
    <w:rsid w:val="00647337"/>
    <w:rsid w:val="0065076D"/>
    <w:rsid w:val="00654FD4"/>
    <w:rsid w:val="00655252"/>
    <w:rsid w:val="00656D55"/>
    <w:rsid w:val="00656F7F"/>
    <w:rsid w:val="006573F6"/>
    <w:rsid w:val="00657643"/>
    <w:rsid w:val="006604C9"/>
    <w:rsid w:val="00661CCC"/>
    <w:rsid w:val="006671DE"/>
    <w:rsid w:val="00667668"/>
    <w:rsid w:val="006727C6"/>
    <w:rsid w:val="00673290"/>
    <w:rsid w:val="006735EF"/>
    <w:rsid w:val="006757AC"/>
    <w:rsid w:val="006768EE"/>
    <w:rsid w:val="0068188D"/>
    <w:rsid w:val="00686231"/>
    <w:rsid w:val="006877F9"/>
    <w:rsid w:val="006905A6"/>
    <w:rsid w:val="006A19A9"/>
    <w:rsid w:val="006A1D5F"/>
    <w:rsid w:val="006A3DD1"/>
    <w:rsid w:val="006A62D2"/>
    <w:rsid w:val="006B1CC4"/>
    <w:rsid w:val="006C7A64"/>
    <w:rsid w:val="006D2461"/>
    <w:rsid w:val="006D27A2"/>
    <w:rsid w:val="006E5B65"/>
    <w:rsid w:val="006F27B1"/>
    <w:rsid w:val="006F5F7C"/>
    <w:rsid w:val="00714E63"/>
    <w:rsid w:val="007169E0"/>
    <w:rsid w:val="007173F8"/>
    <w:rsid w:val="00726C3D"/>
    <w:rsid w:val="007312AD"/>
    <w:rsid w:val="007367EB"/>
    <w:rsid w:val="00737C8E"/>
    <w:rsid w:val="007433E4"/>
    <w:rsid w:val="007435AB"/>
    <w:rsid w:val="00745C97"/>
    <w:rsid w:val="00745FCF"/>
    <w:rsid w:val="00745FDC"/>
    <w:rsid w:val="00747C47"/>
    <w:rsid w:val="0075179D"/>
    <w:rsid w:val="00761213"/>
    <w:rsid w:val="00776805"/>
    <w:rsid w:val="00784245"/>
    <w:rsid w:val="007A47E6"/>
    <w:rsid w:val="007A60BE"/>
    <w:rsid w:val="007A724F"/>
    <w:rsid w:val="007A7D07"/>
    <w:rsid w:val="007B2534"/>
    <w:rsid w:val="007B48C8"/>
    <w:rsid w:val="007B5946"/>
    <w:rsid w:val="007C350E"/>
    <w:rsid w:val="007C36ED"/>
    <w:rsid w:val="007C3F34"/>
    <w:rsid w:val="007C73F4"/>
    <w:rsid w:val="007C7742"/>
    <w:rsid w:val="007D1492"/>
    <w:rsid w:val="007D2003"/>
    <w:rsid w:val="007D6C87"/>
    <w:rsid w:val="007D7D44"/>
    <w:rsid w:val="007E1B49"/>
    <w:rsid w:val="007E7D57"/>
    <w:rsid w:val="007F04F6"/>
    <w:rsid w:val="007F19C3"/>
    <w:rsid w:val="007F2176"/>
    <w:rsid w:val="00800FFA"/>
    <w:rsid w:val="0080542C"/>
    <w:rsid w:val="00805CDD"/>
    <w:rsid w:val="00806E66"/>
    <w:rsid w:val="00813C4C"/>
    <w:rsid w:val="00813C53"/>
    <w:rsid w:val="0081723A"/>
    <w:rsid w:val="0082249A"/>
    <w:rsid w:val="00836C88"/>
    <w:rsid w:val="008400E5"/>
    <w:rsid w:val="00843E5B"/>
    <w:rsid w:val="008500D1"/>
    <w:rsid w:val="00850477"/>
    <w:rsid w:val="008608BC"/>
    <w:rsid w:val="0086122F"/>
    <w:rsid w:val="00880064"/>
    <w:rsid w:val="00881D83"/>
    <w:rsid w:val="00883B43"/>
    <w:rsid w:val="008A0291"/>
    <w:rsid w:val="008A2354"/>
    <w:rsid w:val="008A6EA1"/>
    <w:rsid w:val="008A70B5"/>
    <w:rsid w:val="008B070A"/>
    <w:rsid w:val="008C1906"/>
    <w:rsid w:val="008C66AE"/>
    <w:rsid w:val="008C773B"/>
    <w:rsid w:val="008D7B82"/>
    <w:rsid w:val="008D7FE7"/>
    <w:rsid w:val="008E4C2D"/>
    <w:rsid w:val="009003BD"/>
    <w:rsid w:val="009037E8"/>
    <w:rsid w:val="009102C1"/>
    <w:rsid w:val="00914442"/>
    <w:rsid w:val="00921BD0"/>
    <w:rsid w:val="009228E6"/>
    <w:rsid w:val="00922A9E"/>
    <w:rsid w:val="00923B2B"/>
    <w:rsid w:val="00925FBD"/>
    <w:rsid w:val="00926B06"/>
    <w:rsid w:val="00926E00"/>
    <w:rsid w:val="0094183C"/>
    <w:rsid w:val="00950420"/>
    <w:rsid w:val="009727CF"/>
    <w:rsid w:val="00972829"/>
    <w:rsid w:val="0097489A"/>
    <w:rsid w:val="00975FF7"/>
    <w:rsid w:val="009767EB"/>
    <w:rsid w:val="00980462"/>
    <w:rsid w:val="009831B3"/>
    <w:rsid w:val="009876BD"/>
    <w:rsid w:val="00990CF9"/>
    <w:rsid w:val="009913D9"/>
    <w:rsid w:val="00992923"/>
    <w:rsid w:val="009A0FF6"/>
    <w:rsid w:val="009A2DE0"/>
    <w:rsid w:val="009B48B3"/>
    <w:rsid w:val="009B75FA"/>
    <w:rsid w:val="009C0B59"/>
    <w:rsid w:val="009C71EB"/>
    <w:rsid w:val="009C7A74"/>
    <w:rsid w:val="009D2CF8"/>
    <w:rsid w:val="009D332E"/>
    <w:rsid w:val="009D7548"/>
    <w:rsid w:val="009D76DE"/>
    <w:rsid w:val="009E2FDE"/>
    <w:rsid w:val="009E355F"/>
    <w:rsid w:val="009E4088"/>
    <w:rsid w:val="009F5DFA"/>
    <w:rsid w:val="00A00871"/>
    <w:rsid w:val="00A02CF5"/>
    <w:rsid w:val="00A03359"/>
    <w:rsid w:val="00A0686D"/>
    <w:rsid w:val="00A10D9A"/>
    <w:rsid w:val="00A12629"/>
    <w:rsid w:val="00A17882"/>
    <w:rsid w:val="00A2260B"/>
    <w:rsid w:val="00A2327B"/>
    <w:rsid w:val="00A32249"/>
    <w:rsid w:val="00A43F22"/>
    <w:rsid w:val="00A50D9F"/>
    <w:rsid w:val="00A51861"/>
    <w:rsid w:val="00A617F6"/>
    <w:rsid w:val="00A61B90"/>
    <w:rsid w:val="00A640FE"/>
    <w:rsid w:val="00A65DE0"/>
    <w:rsid w:val="00A670AD"/>
    <w:rsid w:val="00A67B81"/>
    <w:rsid w:val="00A80C4A"/>
    <w:rsid w:val="00A82737"/>
    <w:rsid w:val="00A92A08"/>
    <w:rsid w:val="00AA37F1"/>
    <w:rsid w:val="00AA715E"/>
    <w:rsid w:val="00AB554D"/>
    <w:rsid w:val="00AB7250"/>
    <w:rsid w:val="00AC2636"/>
    <w:rsid w:val="00AD1D85"/>
    <w:rsid w:val="00AE05AC"/>
    <w:rsid w:val="00AE0E30"/>
    <w:rsid w:val="00AF0AF7"/>
    <w:rsid w:val="00AF4D2F"/>
    <w:rsid w:val="00B01FE5"/>
    <w:rsid w:val="00B03048"/>
    <w:rsid w:val="00B2035E"/>
    <w:rsid w:val="00B221BC"/>
    <w:rsid w:val="00B30278"/>
    <w:rsid w:val="00B36B22"/>
    <w:rsid w:val="00B4111E"/>
    <w:rsid w:val="00B603B4"/>
    <w:rsid w:val="00B70042"/>
    <w:rsid w:val="00B74109"/>
    <w:rsid w:val="00B764B1"/>
    <w:rsid w:val="00B91330"/>
    <w:rsid w:val="00BA1E11"/>
    <w:rsid w:val="00BA4B1A"/>
    <w:rsid w:val="00BA4E32"/>
    <w:rsid w:val="00BA7072"/>
    <w:rsid w:val="00BB1A9E"/>
    <w:rsid w:val="00BB3745"/>
    <w:rsid w:val="00BB7033"/>
    <w:rsid w:val="00BC05E1"/>
    <w:rsid w:val="00BC408B"/>
    <w:rsid w:val="00BC7137"/>
    <w:rsid w:val="00BD54B7"/>
    <w:rsid w:val="00BE7DD1"/>
    <w:rsid w:val="00BF22DA"/>
    <w:rsid w:val="00BF439C"/>
    <w:rsid w:val="00BF5C31"/>
    <w:rsid w:val="00BF7021"/>
    <w:rsid w:val="00C03290"/>
    <w:rsid w:val="00C0479C"/>
    <w:rsid w:val="00C04CCC"/>
    <w:rsid w:val="00C05009"/>
    <w:rsid w:val="00C06405"/>
    <w:rsid w:val="00C11DA3"/>
    <w:rsid w:val="00C1267B"/>
    <w:rsid w:val="00C13192"/>
    <w:rsid w:val="00C2312D"/>
    <w:rsid w:val="00C258DA"/>
    <w:rsid w:val="00C277A7"/>
    <w:rsid w:val="00C4414B"/>
    <w:rsid w:val="00C543FA"/>
    <w:rsid w:val="00C6056C"/>
    <w:rsid w:val="00C606AF"/>
    <w:rsid w:val="00C6256E"/>
    <w:rsid w:val="00C6259C"/>
    <w:rsid w:val="00C6483E"/>
    <w:rsid w:val="00C648EF"/>
    <w:rsid w:val="00C65549"/>
    <w:rsid w:val="00C73812"/>
    <w:rsid w:val="00C752EF"/>
    <w:rsid w:val="00C80F06"/>
    <w:rsid w:val="00C8216B"/>
    <w:rsid w:val="00C821A8"/>
    <w:rsid w:val="00C8232C"/>
    <w:rsid w:val="00C825AC"/>
    <w:rsid w:val="00C8493E"/>
    <w:rsid w:val="00C9406E"/>
    <w:rsid w:val="00CA3D9A"/>
    <w:rsid w:val="00CA574C"/>
    <w:rsid w:val="00CA5AC3"/>
    <w:rsid w:val="00CA6206"/>
    <w:rsid w:val="00CA78E4"/>
    <w:rsid w:val="00CB1F32"/>
    <w:rsid w:val="00CB5EE4"/>
    <w:rsid w:val="00CC35BF"/>
    <w:rsid w:val="00CD27E6"/>
    <w:rsid w:val="00CD5217"/>
    <w:rsid w:val="00CD6EB6"/>
    <w:rsid w:val="00CE7BC0"/>
    <w:rsid w:val="00CF4846"/>
    <w:rsid w:val="00CF5BE5"/>
    <w:rsid w:val="00CF6B97"/>
    <w:rsid w:val="00D01A6D"/>
    <w:rsid w:val="00D05E04"/>
    <w:rsid w:val="00D137B2"/>
    <w:rsid w:val="00D3197A"/>
    <w:rsid w:val="00D345C9"/>
    <w:rsid w:val="00D34AD0"/>
    <w:rsid w:val="00D37270"/>
    <w:rsid w:val="00D3760F"/>
    <w:rsid w:val="00D46BE1"/>
    <w:rsid w:val="00D46C2F"/>
    <w:rsid w:val="00D530D5"/>
    <w:rsid w:val="00D55477"/>
    <w:rsid w:val="00D564B2"/>
    <w:rsid w:val="00D622AB"/>
    <w:rsid w:val="00D754F3"/>
    <w:rsid w:val="00D768BE"/>
    <w:rsid w:val="00D80345"/>
    <w:rsid w:val="00D838C4"/>
    <w:rsid w:val="00D83D42"/>
    <w:rsid w:val="00D84B3D"/>
    <w:rsid w:val="00D92347"/>
    <w:rsid w:val="00D953EB"/>
    <w:rsid w:val="00DB18F6"/>
    <w:rsid w:val="00DB452B"/>
    <w:rsid w:val="00DB7B5D"/>
    <w:rsid w:val="00DC222E"/>
    <w:rsid w:val="00DC2490"/>
    <w:rsid w:val="00DC4380"/>
    <w:rsid w:val="00DC5918"/>
    <w:rsid w:val="00DC7809"/>
    <w:rsid w:val="00DD0084"/>
    <w:rsid w:val="00DD0177"/>
    <w:rsid w:val="00DD30E1"/>
    <w:rsid w:val="00DD6509"/>
    <w:rsid w:val="00DE0BCA"/>
    <w:rsid w:val="00DE11CA"/>
    <w:rsid w:val="00DE15F0"/>
    <w:rsid w:val="00DF07A5"/>
    <w:rsid w:val="00DF1B53"/>
    <w:rsid w:val="00DF4F0F"/>
    <w:rsid w:val="00DF72F2"/>
    <w:rsid w:val="00E01193"/>
    <w:rsid w:val="00E04913"/>
    <w:rsid w:val="00E054D6"/>
    <w:rsid w:val="00E1258D"/>
    <w:rsid w:val="00E13A84"/>
    <w:rsid w:val="00E22C60"/>
    <w:rsid w:val="00E42B43"/>
    <w:rsid w:val="00E53330"/>
    <w:rsid w:val="00E534BD"/>
    <w:rsid w:val="00E55B68"/>
    <w:rsid w:val="00E63736"/>
    <w:rsid w:val="00E66478"/>
    <w:rsid w:val="00E71552"/>
    <w:rsid w:val="00E71C97"/>
    <w:rsid w:val="00E83E96"/>
    <w:rsid w:val="00E86064"/>
    <w:rsid w:val="00E8745A"/>
    <w:rsid w:val="00EA13D5"/>
    <w:rsid w:val="00EA2FC0"/>
    <w:rsid w:val="00EA7F24"/>
    <w:rsid w:val="00EB5F02"/>
    <w:rsid w:val="00EB6817"/>
    <w:rsid w:val="00EC2A2E"/>
    <w:rsid w:val="00EC749D"/>
    <w:rsid w:val="00EC7960"/>
    <w:rsid w:val="00ED296C"/>
    <w:rsid w:val="00EE4C0D"/>
    <w:rsid w:val="00EE5DD6"/>
    <w:rsid w:val="00F005BC"/>
    <w:rsid w:val="00F01561"/>
    <w:rsid w:val="00F01ED7"/>
    <w:rsid w:val="00F07F57"/>
    <w:rsid w:val="00F2521B"/>
    <w:rsid w:val="00F25CE1"/>
    <w:rsid w:val="00F27019"/>
    <w:rsid w:val="00F313B4"/>
    <w:rsid w:val="00F401F2"/>
    <w:rsid w:val="00F51B6F"/>
    <w:rsid w:val="00F52203"/>
    <w:rsid w:val="00F53ABA"/>
    <w:rsid w:val="00F56807"/>
    <w:rsid w:val="00F57219"/>
    <w:rsid w:val="00F65814"/>
    <w:rsid w:val="00F825CA"/>
    <w:rsid w:val="00F83413"/>
    <w:rsid w:val="00F9222B"/>
    <w:rsid w:val="00F95D23"/>
    <w:rsid w:val="00F97A2E"/>
    <w:rsid w:val="00FA4B93"/>
    <w:rsid w:val="00FA7E16"/>
    <w:rsid w:val="00FC2D08"/>
    <w:rsid w:val="00FD2431"/>
    <w:rsid w:val="00FD4294"/>
    <w:rsid w:val="00FE04B1"/>
    <w:rsid w:val="00FE0968"/>
    <w:rsid w:val="00FE39D1"/>
    <w:rsid w:val="00FF1DC9"/>
    <w:rsid w:val="00FF52C7"/>
    <w:rsid w:val="00FF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80A"/>
    <w:rPr>
      <w:rFonts w:ascii="Calibri" w:eastAsia="Times New Roman" w:hAnsi="Calibri" w:cs="Times New Roman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5A10EC"/>
    <w:pPr>
      <w:keepNext/>
      <w:spacing w:after="0" w:line="240" w:lineRule="auto"/>
      <w:ind w:right="-199"/>
      <w:jc w:val="center"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680A"/>
    <w:pPr>
      <w:ind w:left="720"/>
      <w:contextualSpacing/>
    </w:pPr>
    <w:rPr>
      <w:rFonts w:eastAsia="Calibri"/>
      <w:lang w:val="ru-RU"/>
    </w:rPr>
  </w:style>
  <w:style w:type="paragraph" w:styleId="a5">
    <w:name w:val="No Spacing"/>
    <w:uiPriority w:val="99"/>
    <w:qFormat/>
    <w:rsid w:val="00DC24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5A1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0"/>
    <w:uiPriority w:val="99"/>
    <w:unhideWhenUsed/>
    <w:rsid w:val="00C441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2"/>
    <w:rsid w:val="0062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0"/>
    <w:rsid w:val="00DD0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DD30E1"/>
    <w:pPr>
      <w:numPr>
        <w:numId w:val="11"/>
      </w:numPr>
      <w:contextualSpacing/>
    </w:pPr>
  </w:style>
  <w:style w:type="table" w:customStyle="1" w:styleId="TableNormal">
    <w:name w:val="Table Normal"/>
    <w:uiPriority w:val="2"/>
    <w:semiHidden/>
    <w:unhideWhenUsed/>
    <w:qFormat/>
    <w:rsid w:val="001D3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1"/>
    <w:rsid w:val="00D83D42"/>
    <w:rPr>
      <w:color w:val="0066CC"/>
      <w:u w:val="single"/>
    </w:rPr>
  </w:style>
  <w:style w:type="character" w:customStyle="1" w:styleId="4">
    <w:name w:val="Основной текст (4)_"/>
    <w:basedOn w:val="a1"/>
    <w:link w:val="40"/>
    <w:rsid w:val="00D83D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83D42"/>
    <w:pPr>
      <w:widowControl w:val="0"/>
      <w:shd w:val="clear" w:color="auto" w:fill="FFFFFF"/>
      <w:spacing w:before="600" w:after="600" w:line="298" w:lineRule="exact"/>
    </w:pPr>
    <w:rPr>
      <w:rFonts w:ascii="Times New Roman" w:hAnsi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8864-B049-4266-BFD0-BB9B93E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11-24T08:53:00Z</cp:lastPrinted>
  <dcterms:created xsi:type="dcterms:W3CDTF">2020-05-28T11:09:00Z</dcterms:created>
  <dcterms:modified xsi:type="dcterms:W3CDTF">2020-11-24T08:55:00Z</dcterms:modified>
</cp:coreProperties>
</file>